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1C" w:rsidRDefault="002F5A1C" w:rsidP="002F5A1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5/17</w:t>
      </w:r>
    </w:p>
    <w:p w:rsidR="002F5A1C" w:rsidRDefault="002F5A1C" w:rsidP="002F5A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F5A1C" w:rsidRDefault="002F5A1C" w:rsidP="002F5A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F5A1C" w:rsidRDefault="002F5A1C" w:rsidP="002F5A1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F5A1C" w:rsidRDefault="002F5A1C" w:rsidP="002F5A1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F5A1C" w:rsidRDefault="002F5A1C" w:rsidP="002F5A1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2F5A1C" w:rsidRDefault="002F5A1C" w:rsidP="002F5A1C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F5A1C" w:rsidRDefault="002F5A1C" w:rsidP="002F5A1C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Moção n.º 133/2017, de Apelo </w:t>
      </w:r>
      <w:r>
        <w:rPr>
          <w:rFonts w:ascii="Times New Roman" w:hAnsi="Times New Roman"/>
          <w:szCs w:val="24"/>
        </w:rPr>
        <w:t>para que sejam disponibilizado</w:t>
      </w:r>
      <w:r w:rsidR="001A7193">
        <w:rPr>
          <w:rFonts w:ascii="Times New Roman" w:hAnsi="Times New Roman"/>
          <w:szCs w:val="24"/>
        </w:rPr>
        <w:t>s funcionários treinados no auxí</w:t>
      </w:r>
      <w:r>
        <w:rPr>
          <w:rFonts w:ascii="Times New Roman" w:hAnsi="Times New Roman"/>
          <w:szCs w:val="24"/>
        </w:rPr>
        <w:t>lio a atendimento da pessoa cega ou de baixa visão.</w:t>
      </w:r>
    </w:p>
    <w:p w:rsidR="002F5A1C" w:rsidRDefault="002F5A1C" w:rsidP="002F5A1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A presente Moção, d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2F5A1C" w:rsidRDefault="002F5A1C" w:rsidP="002F5A1C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F5A1C" w:rsidRDefault="002F5A1C" w:rsidP="002F5A1C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F5A1C" w:rsidRDefault="002F5A1C" w:rsidP="002F5A1C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2F5A1C" w:rsidRDefault="002F5A1C" w:rsidP="002F5A1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F5A1C" w:rsidRDefault="002F5A1C" w:rsidP="002F5A1C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2F5A1C" w:rsidRDefault="002F5A1C" w:rsidP="002F5A1C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F5A1C" w:rsidRDefault="002F5A1C" w:rsidP="002F5A1C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F5A1C" w:rsidRDefault="002F5A1C" w:rsidP="002F5A1C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2F5A1C" w:rsidRDefault="002F5A1C" w:rsidP="002F5A1C">
      <w:pPr>
        <w:rPr>
          <w:rFonts w:ascii="Times New Roman" w:hAnsi="Times New Roman"/>
          <w:bCs/>
          <w:szCs w:val="24"/>
        </w:rPr>
      </w:pPr>
    </w:p>
    <w:p w:rsidR="002F5A1C" w:rsidRDefault="002F5A1C" w:rsidP="002F5A1C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F5A1C" w:rsidRDefault="002F5A1C" w:rsidP="002F5A1C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2F5A1C" w:rsidRDefault="002F5A1C" w:rsidP="002F5A1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</w:p>
    <w:p w:rsidR="002F5A1C" w:rsidRPr="002F5A1C" w:rsidRDefault="002F5A1C" w:rsidP="002F5A1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UPERMERCADOS CAETANO</w:t>
      </w:r>
    </w:p>
    <w:p w:rsidR="002F5A1C" w:rsidRDefault="002F5A1C" w:rsidP="002F5A1C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2F5A1C" w:rsidRDefault="002F5A1C" w:rsidP="002F5A1C"/>
    <w:p w:rsidR="00F03B48" w:rsidRPr="002F5A1C" w:rsidRDefault="00F03B48" w:rsidP="002F5A1C"/>
    <w:sectPr w:rsidR="00F03B48" w:rsidRPr="002F5A1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B0" w:rsidRDefault="004018B0">
      <w:r>
        <w:separator/>
      </w:r>
    </w:p>
  </w:endnote>
  <w:endnote w:type="continuationSeparator" w:id="0">
    <w:p w:rsidR="004018B0" w:rsidRDefault="0040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B0" w:rsidRDefault="004018B0">
      <w:r>
        <w:separator/>
      </w:r>
    </w:p>
  </w:footnote>
  <w:footnote w:type="continuationSeparator" w:id="0">
    <w:p w:rsidR="004018B0" w:rsidRDefault="0040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7193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2F5A1C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18B0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D79E0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2F5A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A1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2F5A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F5A1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19CA-6F1A-4C0A-A400-2502921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17T17:10:00Z</dcterms:modified>
</cp:coreProperties>
</file>